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プロジェクト予算計画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プロジェクト名</w:t>
            </w:r>
          </w:p>
        </w:tc>
        <w:tc>
          <w:tcPr>
            <w:tcW w:type="dxa" w:w="6236"/>
          </w:tcPr>
          <w:p>
            <w:r>
              <w:t>〇〇システム移行プロジェクト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プロジェクト期間</w:t>
            </w:r>
          </w:p>
        </w:tc>
        <w:tc>
          <w:tcPr>
            <w:tcW w:type="dxa" w:w="6236"/>
          </w:tcPr>
          <w:p>
            <w:r>
              <w:t>〇〇〇〇年〇月〜〇〇〇〇年〇月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作成日</w:t>
            </w:r>
          </w:p>
        </w:tc>
        <w:tc>
          <w:tcPr>
            <w:tcW w:type="dxa" w:w="6236"/>
          </w:tcPr>
          <w:p>
            <w:r>
              <w:t>〇〇〇〇年〇月〇日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作成者</w:t>
            </w:r>
          </w:p>
        </w:tc>
        <w:tc>
          <w:tcPr>
            <w:tcW w:type="dxa" w:w="6236"/>
          </w:tcPr>
          <w:p>
            <w:r>
              <w:t>〇〇（PMO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承認者</w:t>
            </w:r>
          </w:p>
        </w:tc>
        <w:tc>
          <w:tcPr>
            <w:tcW w:type="dxa" w:w="6236"/>
          </w:tcPr>
          <w:p>
            <w:r>
              <w:t>〇〇（部長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最終更新日</w:t>
            </w:r>
          </w:p>
        </w:tc>
        <w:tc>
          <w:tcPr>
            <w:tcW w:type="dxa" w:w="6236"/>
          </w:tcPr>
          <w:p>
            <w:r>
              <w:t>〇〇〇〇年〇月〇日</w:t>
            </w:r>
          </w:p>
        </w:tc>
      </w:tr>
    </w:tbl>
    <w:p/>
    <w:p>
      <w:pPr>
        <w:pStyle w:val="Heading1"/>
      </w:pPr>
      <w:r>
        <w:rPr>
          <w:color w:val="2E74B5"/>
        </w:rPr>
        <w:t>予算サマリ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金額（円）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備考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総予算（承認額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〇〇〇,〇〇〇,〇〇〇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取締役会承認済み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人件費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〇〇〇,〇〇〇,〇〇〇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全体の〇〇%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外部委託費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〇〇〇,〇〇〇,〇〇〇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全体の〇〇%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インフラ・ツール費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〇〇〇,〇〇〇,〇〇〇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全体の〇〇%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予備費（コンティンジェンシー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〇〇〇,〇〇〇,〇〇〇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全体の〇〇%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使用済み予算（現時点）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〇〇〇,〇〇〇,〇〇〇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計画比：〇〇%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残予算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〇〇〇,〇〇〇,〇〇〇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—</w:t>
            </w:r>
          </w:p>
        </w:tc>
      </w:tr>
    </w:tbl>
    <w:p/>
    <w:p>
      <w:pPr>
        <w:pStyle w:val="Heading1"/>
      </w:pPr>
      <w:r>
        <w:rPr>
          <w:color w:val="2E74B5"/>
        </w:rPr>
        <w:t>コストカテゴリ内訳（人件費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役割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人数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月単価（円）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参画月数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小計（円）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PMO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〇名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〇,〇〇〇,〇〇〇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〇ヶ月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〇〇,〇〇〇,〇〇〇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技術リード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〇名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〇,〇〇〇,〇〇〇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〇ヶ月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〇〇,〇〇〇,〇〇〇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バックエンドエンジニア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〇名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〇,〇〇〇,〇〇〇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〇ヶ月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〇〇,〇〇〇,〇〇〇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フロントエンドエンジニア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〇名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〇,〇〇〇,〇〇〇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〇ヶ月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〇〇,〇〇〇,〇〇〇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QAエンジニア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〇名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〇,〇〇〇,〇〇〇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〇ヶ月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〇〇,〇〇〇,〇〇〇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インフラエンジニア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〇名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〇,〇〇〇,〇〇〇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〇ヶ月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〇〇,〇〇〇,〇〇〇</w:t>
            </w:r>
          </w:p>
        </w:tc>
      </w:tr>
    </w:tbl>
    <w:p/>
    <w:p>
      <w:pPr>
        <w:pStyle w:val="Heading1"/>
      </w:pPr>
      <w:r>
        <w:rPr>
          <w:color w:val="2E74B5"/>
        </w:rPr>
        <w:t>コストカテゴリ内訳（外部委託・インフラ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カテゴリ</w:t>
            </w:r>
          </w:p>
        </w:tc>
        <w:tc>
          <w:tcPr>
            <w:tcW w:type="dxa" w:w="311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金額（円）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支払い頻度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外部委託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〇〇（ベンダー名）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〇〇,〇〇〇,〇〇〇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一括（Q〇）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外部委託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〇〇（ベンダー名）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〇〇,〇〇〇,〇〇〇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月次（〇ヶ月）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インフラ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クラウドインフラ（AWS等）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〇〇,〇〇〇,〇〇〇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月次（〇〇〇,〇〇〇/月）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インフラ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SaaSツール（Jira / Confluence 等）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〇,〇〇〇,〇〇〇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年次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インフラ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開発用ライセンス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〇,〇〇〇,〇〇〇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年次</w:t>
            </w:r>
          </w:p>
        </w:tc>
      </w:tr>
    </w:tbl>
    <w:p/>
    <w:p>
      <w:pPr>
        <w:pStyle w:val="Heading1"/>
      </w:pPr>
      <w:r>
        <w:rPr>
          <w:color w:val="2E74B5"/>
        </w:rPr>
        <w:t>月次予算配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月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計画予算（円）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実績（円）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差異（円）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差異率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1月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〇,〇〇〇,〇〇〇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—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—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—</w:t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2月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〇,〇〇〇,〇〇〇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—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—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—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3月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〇,〇〇〇,〇〇〇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—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—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—</w:t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4月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〇,〇〇〇,〇〇〇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—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—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—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5月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〇,〇〇〇,〇〇〇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—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—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—</w:t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6月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〇,〇〇〇,〇〇〇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—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—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—</w:t>
            </w:r>
          </w:p>
        </w:tc>
      </w:tr>
    </w:tbl>
    <w:p/>
    <w:p>
      <w:pPr>
        <w:pStyle w:val="Heading1"/>
      </w:pPr>
      <w:r>
        <w:rPr>
          <w:color w:val="2E74B5"/>
        </w:rPr>
        <w:t>コスト管理・報告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6236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予算報告の頻度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月次（毎月第1営業日にPMOが集計）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報告先</w:t>
            </w:r>
          </w:p>
        </w:tc>
        <w:tc>
          <w:tcPr>
            <w:tcW w:type="dxa" w:w="6236"/>
            <w:shd w:val="clear" w:color="auto" w:fill="DEEAF1"/>
          </w:tcPr>
          <w:p>
            <w:r>
              <w:rPr>
                <w:sz w:val="20"/>
              </w:rPr>
              <w:t>PMO → PM → 部長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コスト超過アラート基準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月次計画比+10%以上でPMへ即時報告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予算変更の承認フロー</w:t>
            </w:r>
          </w:p>
        </w:tc>
        <w:tc>
          <w:tcPr>
            <w:tcW w:type="dxa" w:w="6236"/>
            <w:shd w:val="clear" w:color="auto" w:fill="DEEAF1"/>
          </w:tcPr>
          <w:p>
            <w:r>
              <w:rPr>
                <w:sz w:val="20"/>
              </w:rPr>
              <w:t>PM申請 → 部長承認 → 経理部通知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コスト管理ツール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Excelコスト管理表（Confluenceに格納）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